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264" w:rsidRPr="00945264" w:rsidRDefault="008D02AB" w:rsidP="009A1863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45264" w:rsidRPr="00945264">
        <w:rPr>
          <w:b/>
          <w:sz w:val="28"/>
          <w:szCs w:val="28"/>
        </w:rPr>
        <w:t xml:space="preserve"> Постановка задачи</w:t>
      </w:r>
    </w:p>
    <w:p w:rsidR="008B4B06" w:rsidRPr="008B4B06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bookmarkStart w:id="0" w:name="_GoBack"/>
      <w:r w:rsidRPr="008B4B06">
        <w:rPr>
          <w:sz w:val="28"/>
          <w:szCs w:val="28"/>
        </w:rPr>
        <w:t>ООО «</w:t>
      </w:r>
      <w:r w:rsidR="00DF3321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 xml:space="preserve">» - магазин по продаже </w:t>
      </w:r>
      <w:r w:rsidR="002A2EFB">
        <w:rPr>
          <w:sz w:val="28"/>
          <w:szCs w:val="28"/>
        </w:rPr>
        <w:t>косметики</w:t>
      </w:r>
      <w:r w:rsidRPr="008B4B06">
        <w:rPr>
          <w:sz w:val="28"/>
          <w:szCs w:val="28"/>
        </w:rPr>
        <w:t xml:space="preserve"> для </w:t>
      </w:r>
      <w:r w:rsidR="002A2EFB">
        <w:rPr>
          <w:sz w:val="28"/>
          <w:szCs w:val="28"/>
        </w:rPr>
        <w:t>женщин</w:t>
      </w:r>
      <w:r w:rsidRPr="008B4B06">
        <w:rPr>
          <w:sz w:val="28"/>
          <w:szCs w:val="28"/>
        </w:rPr>
        <w:t xml:space="preserve">. </w:t>
      </w:r>
    </w:p>
    <w:p w:rsidR="008B4B06" w:rsidRPr="008B4B06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F3321">
        <w:rPr>
          <w:sz w:val="28"/>
          <w:szCs w:val="28"/>
        </w:rPr>
        <w:t xml:space="preserve">В рамках выполнения </w:t>
      </w:r>
      <w:r w:rsidR="00DF3321" w:rsidRPr="00DF3321">
        <w:rPr>
          <w:sz w:val="28"/>
          <w:szCs w:val="28"/>
        </w:rPr>
        <w:t>задания по учебной практике</w:t>
      </w:r>
      <w:r w:rsidR="00386911">
        <w:rPr>
          <w:sz w:val="28"/>
          <w:szCs w:val="28"/>
        </w:rPr>
        <w:t xml:space="preserve"> </w:t>
      </w:r>
      <w:r w:rsidRPr="008B4B06">
        <w:rPr>
          <w:sz w:val="28"/>
          <w:szCs w:val="28"/>
        </w:rPr>
        <w:t>необходимо разработать основные модули информационной системы для ООО «</w:t>
      </w:r>
      <w:r w:rsidR="002A2EFB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>»:</w:t>
      </w:r>
    </w:p>
    <w:p w:rsidR="00573AF1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573AF1">
        <w:rPr>
          <w:sz w:val="28"/>
          <w:szCs w:val="28"/>
        </w:rPr>
        <w:t xml:space="preserve">неавторизованный клиент может просматривать </w:t>
      </w:r>
      <w:r w:rsidR="00573AF1">
        <w:rPr>
          <w:sz w:val="28"/>
          <w:szCs w:val="28"/>
        </w:rPr>
        <w:t>товары</w:t>
      </w:r>
      <w:r w:rsidR="00573AF1" w:rsidRPr="00573AF1">
        <w:rPr>
          <w:sz w:val="28"/>
          <w:szCs w:val="28"/>
        </w:rPr>
        <w:t>;</w:t>
      </w:r>
    </w:p>
    <w:p w:rsidR="00573AF1" w:rsidRDefault="00573AF1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клиент может просматривать товары и оформлять заказ</w:t>
      </w:r>
      <w:r w:rsidRPr="00573AF1">
        <w:rPr>
          <w:sz w:val="28"/>
          <w:szCs w:val="28"/>
        </w:rPr>
        <w:t>;</w:t>
      </w:r>
    </w:p>
    <w:p w:rsidR="008B4B06" w:rsidRPr="00573AF1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573AF1">
        <w:rPr>
          <w:sz w:val="28"/>
          <w:szCs w:val="28"/>
        </w:rPr>
        <w:t xml:space="preserve">менеджер может просматривать товары, </w:t>
      </w:r>
      <w:r w:rsidR="00573AF1">
        <w:rPr>
          <w:sz w:val="28"/>
          <w:szCs w:val="28"/>
        </w:rPr>
        <w:t>оформлять</w:t>
      </w:r>
      <w:r w:rsidRPr="00573AF1">
        <w:rPr>
          <w:sz w:val="28"/>
          <w:szCs w:val="28"/>
        </w:rPr>
        <w:t xml:space="preserve"> и редактировать заказы;</w:t>
      </w:r>
    </w:p>
    <w:p w:rsidR="008B4B06" w:rsidRPr="008B4B06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администратор может добавлять/редактировать/удалять товары, просмат</w:t>
      </w:r>
      <w:r w:rsidR="00573AF1">
        <w:rPr>
          <w:sz w:val="28"/>
          <w:szCs w:val="28"/>
        </w:rPr>
        <w:t>ривать и редактировать заказы, добавля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редактирова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удалять категории товара, роли пользователей, добавля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удалять пользователей БД, осуществлять импорт и экспорт БД.</w:t>
      </w:r>
    </w:p>
    <w:bookmarkEnd w:id="0"/>
    <w:p w:rsidR="008B4B06" w:rsidRPr="009A1863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Кроме того, разрабатываемая информационная система предполагает установку на терминалах при входе в торговые центры города. На терминале клиент</w:t>
      </w:r>
      <w:r w:rsidR="00573AF1">
        <w:rPr>
          <w:sz w:val="28"/>
          <w:szCs w:val="28"/>
        </w:rPr>
        <w:t xml:space="preserve"> может просмотреть товары</w:t>
      </w:r>
      <w:r w:rsidR="009A1863">
        <w:rPr>
          <w:sz w:val="28"/>
          <w:szCs w:val="28"/>
        </w:rPr>
        <w:t>.</w:t>
      </w:r>
    </w:p>
    <w:p w:rsidR="00945264" w:rsidRDefault="008D02AB" w:rsidP="009A1863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945264" w:rsidRPr="00945264">
        <w:rPr>
          <w:b/>
          <w:sz w:val="28"/>
          <w:szCs w:val="28"/>
        </w:rPr>
        <w:lastRenderedPageBreak/>
        <w:t xml:space="preserve">2 Структура таблиц в БД </w:t>
      </w:r>
    </w:p>
    <w:p w:rsidR="00945264" w:rsidRPr="005B6BFE" w:rsidRDefault="00945264" w:rsidP="00F51BE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 xml:space="preserve">Таблица 2.1 - </w:t>
      </w:r>
      <w:r w:rsidR="00F51BE5"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6A39EC">
        <w:rPr>
          <w:sz w:val="28"/>
          <w:szCs w:val="28"/>
          <w:lang w:val="en-US"/>
        </w:rPr>
        <w:t>ord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945264" w:rsidRPr="006A39EC" w:rsidRDefault="006A39EC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945264" w:rsidRPr="00B33FA8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B33FA8"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DeliveryDate</w:t>
            </w:r>
            <w:proofErr w:type="spellEnd"/>
          </w:p>
        </w:tc>
        <w:tc>
          <w:tcPr>
            <w:tcW w:w="1559" w:type="dxa"/>
          </w:tcPr>
          <w:p w:rsidR="00945264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:rsidR="005B6BFE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ставки товара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Date</w:t>
            </w:r>
            <w:proofErr w:type="spellEnd"/>
          </w:p>
        </w:tc>
        <w:tc>
          <w:tcPr>
            <w:tcW w:w="1559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аза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92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Code</w:t>
            </w:r>
            <w:proofErr w:type="spellEnd"/>
          </w:p>
        </w:tc>
        <w:tc>
          <w:tcPr>
            <w:tcW w:w="1559" w:type="dxa"/>
          </w:tcPr>
          <w:p w:rsidR="005B6BFE" w:rsidRPr="005B6BFE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лучения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92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PickupPoint</w:t>
            </w:r>
            <w:proofErr w:type="spellEnd"/>
          </w:p>
        </w:tc>
        <w:tc>
          <w:tcPr>
            <w:tcW w:w="1559" w:type="dxa"/>
          </w:tcPr>
          <w:p w:rsidR="005B6BFE" w:rsidRPr="005B6BFE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B33FA8">
              <w:rPr>
                <w:sz w:val="28"/>
                <w:szCs w:val="28"/>
                <w:lang w:val="en-US"/>
              </w:rPr>
              <w:t>orderpickuppoint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Пункт получения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33FA8">
              <w:rPr>
                <w:sz w:val="28"/>
                <w:szCs w:val="28"/>
              </w:rPr>
              <w:t>6</w:t>
            </w:r>
          </w:p>
        </w:tc>
        <w:tc>
          <w:tcPr>
            <w:tcW w:w="3092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Client</w:t>
            </w:r>
            <w:proofErr w:type="spellEnd"/>
          </w:p>
        </w:tc>
        <w:tc>
          <w:tcPr>
            <w:tcW w:w="1559" w:type="dxa"/>
          </w:tcPr>
          <w:p w:rsidR="005B6BFE" w:rsidRPr="00B33FA8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user</w:t>
            </w:r>
            <w:r>
              <w:rPr>
                <w:sz w:val="28"/>
                <w:szCs w:val="28"/>
              </w:rPr>
              <w:t xml:space="preserve">». </w:t>
            </w:r>
            <w:proofErr w:type="gramStart"/>
            <w:r w:rsidR="005B6BFE">
              <w:rPr>
                <w:sz w:val="28"/>
                <w:szCs w:val="28"/>
              </w:rPr>
              <w:t>Клиент</w:t>
            </w:r>
            <w:proofErr w:type="gramEnd"/>
            <w:r w:rsidR="005B6BFE">
              <w:rPr>
                <w:sz w:val="28"/>
                <w:szCs w:val="28"/>
              </w:rPr>
              <w:t xml:space="preserve"> на которого оформлен заказ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33FA8">
              <w:rPr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Status</w:t>
            </w:r>
            <w:proofErr w:type="spellEnd"/>
          </w:p>
        </w:tc>
        <w:tc>
          <w:tcPr>
            <w:tcW w:w="1559" w:type="dxa"/>
          </w:tcPr>
          <w:p w:rsidR="005B6BFE" w:rsidRPr="00B33FA8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orderstatus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Статус заказа</w:t>
            </w:r>
          </w:p>
        </w:tc>
      </w:tr>
    </w:tbl>
    <w:p w:rsidR="005B6BFE" w:rsidRPr="005B6BFE" w:rsidRDefault="005B6BFE" w:rsidP="005B6BFE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B33FA8" w:rsidRPr="00B33FA8">
        <w:rPr>
          <w:sz w:val="28"/>
          <w:szCs w:val="28"/>
        </w:rPr>
        <w:t>2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 w:rsidR="00B33FA8" w:rsidRPr="00B33FA8">
        <w:rPr>
          <w:sz w:val="28"/>
          <w:szCs w:val="28"/>
          <w:lang w:val="en-US"/>
        </w:rPr>
        <w:t>orderpickuppoint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5B6BFE" w:rsidRPr="00F51BE5" w:rsidTr="00A86D4C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5B6BFE" w:rsidRPr="00F51BE5" w:rsidTr="00A86D4C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5B6BFE" w:rsidRPr="006A39EC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PickupPoint</w:t>
            </w:r>
            <w:proofErr w:type="spellEnd"/>
          </w:p>
        </w:tc>
        <w:tc>
          <w:tcPr>
            <w:tcW w:w="1559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B33FA8">
              <w:rPr>
                <w:sz w:val="28"/>
                <w:szCs w:val="28"/>
              </w:rPr>
              <w:t xml:space="preserve"> пункта доставки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5B6BFE" w:rsidRPr="00F51BE5" w:rsidTr="00A86D4C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tCode</w:t>
            </w:r>
            <w:proofErr w:type="spellEnd"/>
          </w:p>
        </w:tc>
        <w:tc>
          <w:tcPr>
            <w:tcW w:w="1559" w:type="dxa"/>
          </w:tcPr>
          <w:p w:rsidR="005B6BFE" w:rsidRPr="00F51BE5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индекс пункта</w:t>
            </w:r>
            <w:r w:rsidR="005B6BFE">
              <w:rPr>
                <w:sz w:val="28"/>
                <w:szCs w:val="28"/>
              </w:rPr>
              <w:t xml:space="preserve"> доставки товара</w:t>
            </w:r>
          </w:p>
        </w:tc>
      </w:tr>
      <w:tr w:rsidR="005B6BFE" w:rsidRPr="00F51BE5" w:rsidTr="00A86D4C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ickupPoint</w:t>
            </w:r>
            <w:proofErr w:type="spellEnd"/>
          </w:p>
        </w:tc>
        <w:tc>
          <w:tcPr>
            <w:tcW w:w="1559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394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ункта доставки товара</w:t>
            </w:r>
          </w:p>
        </w:tc>
      </w:tr>
    </w:tbl>
    <w:p w:rsidR="005B6BFE" w:rsidRPr="005B6BFE" w:rsidRDefault="005B6BFE" w:rsidP="005B6BFE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A61353">
        <w:rPr>
          <w:sz w:val="28"/>
          <w:szCs w:val="28"/>
        </w:rPr>
        <w:t>3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order</w:t>
      </w:r>
      <w:r w:rsidR="00A61353">
        <w:rPr>
          <w:sz w:val="28"/>
          <w:szCs w:val="28"/>
          <w:lang w:val="en-US"/>
        </w:rPr>
        <w:t>product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5B6BFE" w:rsidRPr="00F51BE5" w:rsidTr="00D40E06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66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5B6BFE" w:rsidRPr="00A61353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166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A61353"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B6BFE" w:rsidRPr="005B6BFE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ductArticleNumber</w:t>
            </w:r>
            <w:proofErr w:type="spellEnd"/>
          </w:p>
        </w:tc>
        <w:tc>
          <w:tcPr>
            <w:tcW w:w="1662" w:type="dxa"/>
          </w:tcPr>
          <w:p w:rsidR="005B6BFE" w:rsidRPr="00F51BE5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394" w:type="dxa"/>
          </w:tcPr>
          <w:p w:rsidR="005B6BFE" w:rsidRPr="00F51BE5" w:rsidRDefault="00A61353" w:rsidP="00A613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 </w:t>
            </w:r>
            <w:r w:rsidR="005B6BFE">
              <w:rPr>
                <w:sz w:val="28"/>
                <w:szCs w:val="28"/>
              </w:rPr>
              <w:t>товара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A61353" w:rsidRPr="005B6BFE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Count</w:t>
            </w:r>
            <w:proofErr w:type="spellEnd"/>
          </w:p>
        </w:tc>
        <w:tc>
          <w:tcPr>
            <w:tcW w:w="1662" w:type="dxa"/>
          </w:tcPr>
          <w:p w:rsidR="005B6BFE" w:rsidRPr="005B6BFE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5B6BFE" w:rsidRDefault="00A61353" w:rsidP="00A613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вара</w:t>
            </w:r>
          </w:p>
        </w:tc>
      </w:tr>
    </w:tbl>
    <w:p w:rsidR="00D40E06" w:rsidRPr="005B6BFE" w:rsidRDefault="00D40E06" w:rsidP="00D40E06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4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orderstatus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D40E06" w:rsidRPr="00F51BE5" w:rsidTr="00D40E06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662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D40E06" w:rsidRPr="00F51BE5" w:rsidTr="00D40E06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D40E06" w:rsidRPr="00A61353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1662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D40E06" w:rsidRPr="00F51BE5" w:rsidRDefault="00D40E06" w:rsidP="0071227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</w:t>
            </w:r>
            <w:r w:rsidR="00712272">
              <w:rPr>
                <w:sz w:val="28"/>
                <w:szCs w:val="28"/>
              </w:rPr>
              <w:t>статуса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</w:tbl>
    <w:p w:rsidR="00D40E06" w:rsidRDefault="00D40E06" w:rsidP="00D40E06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</w:t>
      </w:r>
      <w:r w:rsidR="00712272">
        <w:rPr>
          <w:sz w:val="28"/>
          <w:szCs w:val="28"/>
        </w:rPr>
        <w:t>4</w:t>
      </w:r>
      <w:r>
        <w:rPr>
          <w:sz w:val="28"/>
          <w:szCs w:val="28"/>
        </w:rPr>
        <w:t xml:space="preserve"> 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orderproduct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D40E06" w:rsidRPr="00F51BE5" w:rsidTr="00F3509A">
        <w:trPr>
          <w:jc w:val="center"/>
        </w:trPr>
        <w:tc>
          <w:tcPr>
            <w:tcW w:w="617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D40E06" w:rsidRPr="005B6BFE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Status</w:t>
            </w:r>
            <w:proofErr w:type="spellEnd"/>
          </w:p>
        </w:tc>
        <w:tc>
          <w:tcPr>
            <w:tcW w:w="1662" w:type="dxa"/>
          </w:tcPr>
          <w:p w:rsidR="00D40E06" w:rsidRPr="00F51BE5" w:rsidRDefault="00D40E06" w:rsidP="00D40E0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60)</w:t>
            </w:r>
          </w:p>
        </w:tc>
        <w:tc>
          <w:tcPr>
            <w:tcW w:w="4394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  <w:r w:rsidR="00712272">
              <w:rPr>
                <w:sz w:val="28"/>
                <w:szCs w:val="28"/>
              </w:rPr>
              <w:t xml:space="preserve"> заказа</w:t>
            </w:r>
            <w:r>
              <w:rPr>
                <w:sz w:val="28"/>
                <w:szCs w:val="28"/>
              </w:rPr>
              <w:t xml:space="preserve"> товара</w:t>
            </w:r>
          </w:p>
        </w:tc>
      </w:tr>
    </w:tbl>
    <w:p w:rsidR="00D40E06" w:rsidRPr="005B6BFE" w:rsidRDefault="00D40E06" w:rsidP="00D40E06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712272">
        <w:rPr>
          <w:sz w:val="28"/>
          <w:szCs w:val="28"/>
        </w:rPr>
        <w:t>5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4B1DF5">
        <w:rPr>
          <w:sz w:val="28"/>
          <w:szCs w:val="28"/>
          <w:lang w:val="en-US"/>
        </w:rPr>
        <w:t>produc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D40E06" w:rsidRPr="00F51BE5" w:rsidTr="00712272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D40E06" w:rsidRPr="00A61353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ArticleNumber</w:t>
            </w:r>
            <w:proofErr w:type="spellEnd"/>
          </w:p>
        </w:tc>
        <w:tc>
          <w:tcPr>
            <w:tcW w:w="1908" w:type="dxa"/>
            <w:vAlign w:val="center"/>
          </w:tcPr>
          <w:p w:rsidR="00D40E06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712272">
              <w:rPr>
                <w:sz w:val="28"/>
                <w:szCs w:val="28"/>
              </w:rPr>
              <w:t xml:space="preserve"> артикула</w:t>
            </w:r>
            <w:r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Name</w:t>
            </w:r>
          </w:p>
        </w:tc>
        <w:tc>
          <w:tcPr>
            <w:tcW w:w="1908" w:type="dxa"/>
          </w:tcPr>
          <w:p w:rsidR="00D40E06" w:rsidRPr="00F51BE5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D40E06" w:rsidRPr="00F51BE5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D40E06">
              <w:rPr>
                <w:sz w:val="28"/>
                <w:szCs w:val="28"/>
              </w:rPr>
              <w:t xml:space="preserve"> товара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Description</w:t>
            </w:r>
            <w:proofErr w:type="spellEnd"/>
          </w:p>
        </w:tc>
        <w:tc>
          <w:tcPr>
            <w:tcW w:w="1908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Category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productcategory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категории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Photo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Manufacturer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productmanufacturer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производител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Cost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decimal(</w:t>
            </w:r>
            <w:proofErr w:type="gramEnd"/>
            <w:r>
              <w:rPr>
                <w:sz w:val="28"/>
                <w:szCs w:val="28"/>
                <w:lang w:val="en-US"/>
              </w:rPr>
              <w:t>19, 4)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DiscountAmount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nyint</w:t>
            </w:r>
            <w:proofErr w:type="spellEnd"/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скидка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QuantityInStock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 складе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Unit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productunit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Единицы измерени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Supplier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productsupplier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поставщика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MaxDiscount</w:t>
            </w:r>
            <w:proofErr w:type="spellEnd"/>
          </w:p>
        </w:tc>
        <w:tc>
          <w:tcPr>
            <w:tcW w:w="1908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кидка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6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productcategory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категории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5B6BFE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50)</w:t>
            </w:r>
          </w:p>
        </w:tc>
        <w:tc>
          <w:tcPr>
            <w:tcW w:w="4148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атегории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7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productmanufacturer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Manufacturer</w:t>
            </w:r>
            <w:proofErr w:type="spellEnd"/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роизводителя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nufacturer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изводителя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lastRenderedPageBreak/>
        <w:t>Таблица 2.</w:t>
      </w:r>
      <w:r>
        <w:rPr>
          <w:sz w:val="28"/>
          <w:szCs w:val="28"/>
        </w:rPr>
        <w:t>8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productsupplier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Supplier</w:t>
            </w:r>
            <w:proofErr w:type="spellEnd"/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оставщика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pplier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ставщика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9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productunit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Unit</w:t>
            </w:r>
            <w:proofErr w:type="spellEnd"/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единицы измерения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t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единицы измерения товара</w:t>
            </w:r>
          </w:p>
        </w:tc>
      </w:tr>
    </w:tbl>
    <w:p w:rsidR="002D117A" w:rsidRPr="005B6BFE" w:rsidRDefault="002D117A" w:rsidP="002D117A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10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role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899"/>
        <w:gridCol w:w="9"/>
        <w:gridCol w:w="4139"/>
        <w:gridCol w:w="9"/>
      </w:tblGrid>
      <w:tr w:rsidR="002D117A" w:rsidRPr="00F51BE5" w:rsidTr="002D117A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2D117A" w:rsidRP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1908" w:type="dxa"/>
            <w:gridSpan w:val="2"/>
            <w:vAlign w:val="center"/>
          </w:tcPr>
          <w:p w:rsidR="002D117A" w:rsidRPr="00712272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роли пользователя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D117A" w:rsidRPr="004B1DF5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Name</w:t>
            </w:r>
            <w:proofErr w:type="spellEnd"/>
          </w:p>
        </w:tc>
        <w:tc>
          <w:tcPr>
            <w:tcW w:w="1908" w:type="dxa"/>
            <w:gridSpan w:val="2"/>
          </w:tcPr>
          <w:p w:rsidR="002D117A" w:rsidRPr="004B1DF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оли пользователя</w:t>
            </w:r>
          </w:p>
        </w:tc>
      </w:tr>
    </w:tbl>
    <w:p w:rsidR="002D117A" w:rsidRPr="005B6BFE" w:rsidRDefault="002D117A" w:rsidP="002D117A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us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899"/>
        <w:gridCol w:w="9"/>
        <w:gridCol w:w="4139"/>
        <w:gridCol w:w="9"/>
      </w:tblGrid>
      <w:tr w:rsidR="002D117A" w:rsidRPr="00F51BE5" w:rsidTr="00F3509A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2D117A" w:rsidRP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908" w:type="dxa"/>
            <w:gridSpan w:val="2"/>
            <w:vAlign w:val="center"/>
          </w:tcPr>
          <w:p w:rsidR="002D117A" w:rsidRPr="00712272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ользователя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D117A" w:rsidRPr="004B1DF5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Surname</w:t>
            </w:r>
            <w:proofErr w:type="spellEnd"/>
          </w:p>
        </w:tc>
        <w:tc>
          <w:tcPr>
            <w:tcW w:w="1908" w:type="dxa"/>
            <w:gridSpan w:val="2"/>
          </w:tcPr>
          <w:p w:rsidR="002D117A" w:rsidRPr="004B1DF5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Name</w:t>
            </w:r>
            <w:proofErr w:type="spellEnd"/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Patronymic</w:t>
            </w:r>
            <w:proofErr w:type="spellEnd"/>
          </w:p>
        </w:tc>
        <w:tc>
          <w:tcPr>
            <w:tcW w:w="1908" w:type="dxa"/>
            <w:gridSpan w:val="2"/>
          </w:tcPr>
          <w:p w:rsidR="002D117A" w:rsidRP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Login</w:t>
            </w:r>
            <w:proofErr w:type="spellEnd"/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2D117A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Password</w:t>
            </w:r>
            <w:proofErr w:type="spellEnd"/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2D117A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56" w:type="dxa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Role</w:t>
            </w:r>
            <w:proofErr w:type="spellEnd"/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role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D02AB" w:rsidRDefault="008D02AB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:rsidR="00945264" w:rsidRPr="00F51BE5" w:rsidRDefault="008D02AB" w:rsidP="003C07B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51BE5">
        <w:rPr>
          <w:b/>
          <w:sz w:val="28"/>
          <w:szCs w:val="28"/>
        </w:rPr>
        <w:lastRenderedPageBreak/>
        <w:t xml:space="preserve">3 </w:t>
      </w:r>
      <w:r w:rsidR="00945264" w:rsidRPr="00F51BE5">
        <w:rPr>
          <w:b/>
          <w:sz w:val="28"/>
          <w:szCs w:val="28"/>
        </w:rPr>
        <w:t>Схема базы данных</w:t>
      </w:r>
    </w:p>
    <w:p w:rsidR="00945264" w:rsidRPr="00F51BE5" w:rsidRDefault="00945264" w:rsidP="003C07B8">
      <w:pPr>
        <w:spacing w:before="120" w:line="360" w:lineRule="auto"/>
        <w:ind w:firstLine="851"/>
        <w:jc w:val="both"/>
        <w:rPr>
          <w:sz w:val="28"/>
          <w:szCs w:val="28"/>
          <w:highlight w:val="yellow"/>
        </w:rPr>
      </w:pPr>
      <w:r w:rsidRPr="00F51BE5">
        <w:rPr>
          <w:sz w:val="28"/>
          <w:szCs w:val="28"/>
        </w:rPr>
        <w:t xml:space="preserve">На рисунке </w:t>
      </w:r>
      <w:r w:rsidR="00F51BE5">
        <w:rPr>
          <w:sz w:val="28"/>
          <w:szCs w:val="28"/>
        </w:rPr>
        <w:t>1</w:t>
      </w:r>
      <w:r w:rsidR="00F51BE5" w:rsidRPr="00F51BE5">
        <w:rPr>
          <w:sz w:val="28"/>
          <w:szCs w:val="28"/>
        </w:rPr>
        <w:t>.1</w:t>
      </w:r>
      <w:r w:rsidRPr="00F51BE5">
        <w:rPr>
          <w:sz w:val="28"/>
          <w:szCs w:val="28"/>
        </w:rPr>
        <w:t xml:space="preserve"> представлена схема базы данных и используемые связи.</w:t>
      </w:r>
    </w:p>
    <w:p w:rsidR="00945264" w:rsidRDefault="00945264" w:rsidP="00945264">
      <w:pPr>
        <w:jc w:val="center"/>
        <w:rPr>
          <w:sz w:val="24"/>
          <w:szCs w:val="24"/>
        </w:rPr>
      </w:pPr>
    </w:p>
    <w:p w:rsidR="00F51BE5" w:rsidRPr="00123B00" w:rsidRDefault="00945264" w:rsidP="00E9377D">
      <w:pPr>
        <w:spacing w:before="120" w:after="240"/>
        <w:jc w:val="center"/>
        <w:rPr>
          <w:sz w:val="24"/>
          <w:szCs w:val="24"/>
        </w:rPr>
      </w:pPr>
      <w:r w:rsidRPr="00F51BE5">
        <w:rPr>
          <w:sz w:val="28"/>
          <w:szCs w:val="28"/>
        </w:rPr>
        <w:t xml:space="preserve">Рисунок 3.1 </w:t>
      </w:r>
      <w:r w:rsidRPr="00116F09">
        <w:rPr>
          <w:sz w:val="28"/>
          <w:szCs w:val="28"/>
        </w:rPr>
        <w:t>-</w:t>
      </w:r>
      <w:r w:rsidRPr="00F51BE5">
        <w:rPr>
          <w:sz w:val="28"/>
          <w:szCs w:val="28"/>
        </w:rPr>
        <w:t xml:space="preserve"> Схема базы данных</w:t>
      </w:r>
    </w:p>
    <w:p w:rsidR="00945264" w:rsidRPr="00E9377D" w:rsidRDefault="008D02AB" w:rsidP="003C07B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E9377D">
        <w:rPr>
          <w:b/>
          <w:sz w:val="28"/>
          <w:szCs w:val="28"/>
        </w:rPr>
        <w:lastRenderedPageBreak/>
        <w:t xml:space="preserve">4 </w:t>
      </w:r>
      <w:r w:rsidR="00945264" w:rsidRPr="00E9377D">
        <w:rPr>
          <w:b/>
          <w:sz w:val="28"/>
          <w:szCs w:val="28"/>
        </w:rPr>
        <w:t xml:space="preserve">Описание программных модулей </w:t>
      </w:r>
    </w:p>
    <w:p w:rsidR="00945264" w:rsidRPr="00C67D35" w:rsidRDefault="00945264" w:rsidP="003C07B8">
      <w:pPr>
        <w:pStyle w:val="af3"/>
      </w:pPr>
      <w:r w:rsidRPr="00E9377D">
        <w:t xml:space="preserve">Главная форма программы представлена на рисунке </w:t>
      </w:r>
      <w:r w:rsidR="00E9377D">
        <w:t>1</w:t>
      </w:r>
      <w:r w:rsidRPr="00E9377D">
        <w:t>.</w:t>
      </w:r>
      <w:r w:rsidR="00AD56E0">
        <w:t>1</w:t>
      </w:r>
      <w:r w:rsidR="00C67D35">
        <w:t>.</w:t>
      </w:r>
    </w:p>
    <w:p w:rsidR="00945264" w:rsidRDefault="007F6F16" w:rsidP="00945264">
      <w:pPr>
        <w:jc w:val="center"/>
        <w:rPr>
          <w:sz w:val="24"/>
          <w:szCs w:val="24"/>
        </w:rPr>
      </w:pPr>
      <w:r w:rsidRPr="007F6F16">
        <w:rPr>
          <w:noProof/>
          <w:sz w:val="24"/>
          <w:szCs w:val="24"/>
        </w:rPr>
        <w:drawing>
          <wp:inline distT="0" distB="0" distL="0" distR="0" wp14:anchorId="18CB2A12" wp14:editId="2DF4F54D">
            <wp:extent cx="3315163" cy="35152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64" w:rsidRDefault="00945264" w:rsidP="00E9377D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E9377D" w:rsidRP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AD56E0">
        <w:rPr>
          <w:sz w:val="28"/>
          <w:szCs w:val="28"/>
        </w:rPr>
        <w:t>1</w:t>
      </w:r>
      <w:r w:rsidRPr="00E9377D">
        <w:rPr>
          <w:sz w:val="28"/>
          <w:szCs w:val="28"/>
        </w:rPr>
        <w:t xml:space="preserve"> – Главная форма программы</w:t>
      </w:r>
    </w:p>
    <w:p w:rsidR="007F6F16" w:rsidRPr="007F6F16" w:rsidRDefault="007F6F16" w:rsidP="00E9377D">
      <w:pPr>
        <w:spacing w:before="120" w:after="240"/>
        <w:jc w:val="center"/>
        <w:rPr>
          <w:sz w:val="28"/>
          <w:szCs w:val="28"/>
          <w:lang w:val="en-US"/>
        </w:rPr>
      </w:pPr>
      <w:r w:rsidRPr="007F6F16">
        <w:rPr>
          <w:noProof/>
          <w:sz w:val="28"/>
          <w:szCs w:val="28"/>
        </w:rPr>
        <w:drawing>
          <wp:inline distT="0" distB="0" distL="0" distR="0" wp14:anchorId="5BDD3FC6" wp14:editId="2EAD1315">
            <wp:extent cx="6228080" cy="3495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64" w:rsidRPr="00794A58" w:rsidRDefault="008D02AB" w:rsidP="00794A5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794A58">
        <w:rPr>
          <w:b/>
          <w:sz w:val="28"/>
          <w:szCs w:val="28"/>
        </w:rPr>
        <w:lastRenderedPageBreak/>
        <w:t xml:space="preserve">5 </w:t>
      </w:r>
      <w:r w:rsidR="00945264" w:rsidRPr="00794A58">
        <w:rPr>
          <w:b/>
          <w:sz w:val="28"/>
          <w:szCs w:val="28"/>
        </w:rPr>
        <w:t>Листинг программы</w:t>
      </w:r>
    </w:p>
    <w:p w:rsidR="00794A58" w:rsidRPr="00116F09" w:rsidRDefault="00945264" w:rsidP="00794A58">
      <w:pPr>
        <w:spacing w:before="120"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794A58">
        <w:rPr>
          <w:b/>
          <w:sz w:val="28"/>
          <w:szCs w:val="28"/>
        </w:rPr>
        <w:t>MainForm.cs</w:t>
      </w:r>
      <w:proofErr w:type="spellEnd"/>
      <w:r w:rsidRPr="00794A58">
        <w:rPr>
          <w:sz w:val="28"/>
          <w:szCs w:val="28"/>
        </w:rPr>
        <w:t xml:space="preserve"> – главная форма </w:t>
      </w:r>
      <w:r w:rsidRPr="00794A58">
        <w:rPr>
          <w:sz w:val="28"/>
          <w:szCs w:val="28"/>
          <w:highlight w:val="yellow"/>
        </w:rPr>
        <w:t xml:space="preserve">[пишем название формы и краткое описание. Вставляем листинг всех форм и кода! Обязательно наличие комментариев!!!!!! Размер шрифта для оформления листинга можно установить в 10. </w:t>
      </w:r>
      <w:proofErr w:type="spellStart"/>
      <w:r w:rsidRPr="00794A58">
        <w:rPr>
          <w:sz w:val="28"/>
          <w:szCs w:val="28"/>
          <w:highlight w:val="yellow"/>
        </w:rPr>
        <w:t>Шрифтиспользоватьтолько</w:t>
      </w:r>
      <w:proofErr w:type="spellEnd"/>
      <w:r w:rsidRPr="00116F09">
        <w:rPr>
          <w:sz w:val="28"/>
          <w:szCs w:val="28"/>
          <w:highlight w:val="yellow"/>
          <w:lang w:val="en-US"/>
        </w:rPr>
        <w:t xml:space="preserve"> Courier New]</w:t>
      </w:r>
    </w:p>
    <w:p w:rsidR="00B65AA6" w:rsidRPr="00DF3321" w:rsidRDefault="00B65AA6" w:rsidP="00DF3321">
      <w:pPr>
        <w:rPr>
          <w:rFonts w:ascii="Courier New" w:hAnsi="Courier New" w:cs="Courier New"/>
        </w:rPr>
      </w:pPr>
    </w:p>
    <w:sectPr w:rsidR="00B65AA6" w:rsidRPr="00DF3321" w:rsidSect="002A3D2D">
      <w:headerReference w:type="default" r:id="rId10"/>
      <w:footerReference w:type="default" r:id="rId11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E48" w:rsidRDefault="00367E48">
      <w:r>
        <w:separator/>
      </w:r>
    </w:p>
  </w:endnote>
  <w:endnote w:type="continuationSeparator" w:id="0">
    <w:p w:rsidR="00367E48" w:rsidRDefault="0036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4A" w:rsidRPr="00C604CC" w:rsidRDefault="00367E48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:rsidR="002A3D2D" w:rsidRPr="00B1054D" w:rsidRDefault="002A3D2D" w:rsidP="002A3D2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ПМ.0</w:t>
                </w:r>
                <w:r w:rsidR="008D02AB">
                  <w:rPr>
                    <w:b/>
                    <w:sz w:val="28"/>
                    <w:szCs w:val="28"/>
                  </w:rPr>
                  <w:t>2</w:t>
                </w:r>
                <w:r w:rsidRPr="00B1054D">
                  <w:rPr>
                    <w:b/>
                    <w:sz w:val="28"/>
                    <w:szCs w:val="28"/>
                  </w:rPr>
                  <w:t xml:space="preserve"> 09.02.03 ПС-</w:t>
                </w:r>
                <w:r w:rsidR="008D02AB">
                  <w:rPr>
                    <w:b/>
                    <w:sz w:val="28"/>
                    <w:szCs w:val="28"/>
                  </w:rPr>
                  <w:t>19</w:t>
                </w:r>
                <w:r w:rsidR="00DF3321">
                  <w:rPr>
                    <w:b/>
                    <w:sz w:val="28"/>
                    <w:szCs w:val="28"/>
                  </w:rPr>
                  <w:t>Б</w:t>
                </w:r>
                <w:r w:rsidR="001023B1">
                  <w:rPr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УП</w:t>
                </w:r>
                <w:r w:rsidRPr="00B1054D">
                  <w:rPr>
                    <w:b/>
                    <w:sz w:val="28"/>
                    <w:szCs w:val="28"/>
                  </w:rPr>
                  <w:t>.0</w:t>
                </w:r>
                <w:r w:rsidR="008D02AB">
                  <w:rPr>
                    <w:b/>
                    <w:sz w:val="28"/>
                    <w:szCs w:val="28"/>
                  </w:rPr>
                  <w:t>2</w:t>
                </w:r>
                <w:r w:rsidRPr="00B1054D">
                  <w:rPr>
                    <w:b/>
                    <w:sz w:val="28"/>
                    <w:szCs w:val="28"/>
                  </w:rPr>
                  <w:t xml:space="preserve"> 20</w:t>
                </w:r>
                <w:r>
                  <w:rPr>
                    <w:b/>
                    <w:sz w:val="28"/>
                    <w:szCs w:val="28"/>
                  </w:rPr>
                  <w:t>2</w:t>
                </w:r>
                <w:r w:rsidR="008D02AB">
                  <w:rPr>
                    <w:b/>
                    <w:sz w:val="28"/>
                    <w:szCs w:val="28"/>
                  </w:rPr>
                  <w:t>3</w:t>
                </w:r>
              </w:p>
              <w:p w:rsidR="002A3D2D" w:rsidRPr="009F4817" w:rsidRDefault="002A3D2D" w:rsidP="002A3D2D">
                <w:pPr>
                  <w:rPr>
                    <w:szCs w:val="28"/>
                  </w:rPr>
                </w:pPr>
              </w:p>
              <w:p w:rsidR="00F0634A" w:rsidRPr="001B2283" w:rsidRDefault="00F0634A" w:rsidP="001B2283">
                <w:pPr>
                  <w:rPr>
                    <w:szCs w:val="44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F0634A" w:rsidRDefault="00F0634A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:rsidR="00F0634A" w:rsidRPr="00CF291F" w:rsidRDefault="00367E48">
    <w:pPr>
      <w:pStyle w:val="a4"/>
      <w:rPr>
        <w:lang w:val="en-US"/>
      </w:rPr>
    </w:pPr>
    <w:r>
      <w:rPr>
        <w:noProof/>
        <w:sz w:val="22"/>
        <w:szCs w:val="22"/>
      </w:rPr>
      <w:pict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:rsidR="00F0634A" w:rsidRPr="002A3D2D" w:rsidRDefault="000338F0">
                <w:pPr>
                  <w:jc w:val="center"/>
                  <w:rPr>
                    <w:sz w:val="24"/>
                    <w:szCs w:val="24"/>
                  </w:rPr>
                </w:pPr>
                <w:r w:rsidRPr="002A3D2D">
                  <w:rPr>
                    <w:rStyle w:val="a9"/>
                    <w:sz w:val="24"/>
                    <w:szCs w:val="24"/>
                  </w:rPr>
                  <w:fldChar w:fldCharType="begin"/>
                </w:r>
                <w:r w:rsidR="002A3D2D" w:rsidRPr="002A3D2D">
                  <w:rPr>
                    <w:rStyle w:val="a9"/>
                    <w:sz w:val="24"/>
                    <w:szCs w:val="24"/>
                  </w:rPr>
                  <w:instrText xml:space="preserve"> PAGE </w:instrText>
                </w:r>
                <w:r w:rsidRPr="002A3D2D">
                  <w:rPr>
                    <w:rStyle w:val="a9"/>
                    <w:sz w:val="24"/>
                    <w:szCs w:val="24"/>
                  </w:rPr>
                  <w:fldChar w:fldCharType="separate"/>
                </w:r>
                <w:r w:rsidR="005116B6">
                  <w:rPr>
                    <w:rStyle w:val="a9"/>
                    <w:noProof/>
                    <w:sz w:val="24"/>
                    <w:szCs w:val="24"/>
                  </w:rPr>
                  <w:t>8</w:t>
                </w:r>
                <w:r w:rsidRPr="002A3D2D">
                  <w:rPr>
                    <w:rStyle w:val="a9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sz w:val="22"/>
        <w:szCs w:val="22"/>
      </w:rPr>
      <w:pict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E48" w:rsidRDefault="00367E48">
      <w:r>
        <w:separator/>
      </w:r>
    </w:p>
  </w:footnote>
  <w:footnote w:type="continuationSeparator" w:id="0">
    <w:p w:rsidR="00367E48" w:rsidRDefault="0036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4A" w:rsidRDefault="00367E48">
    <w:pPr>
      <w:pStyle w:val="a3"/>
    </w:pPr>
    <w:r>
      <w:rPr>
        <w:noProof/>
      </w:rPr>
      <w:pict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:rsidR="00F0634A" w:rsidRDefault="00F0634A">
                  <w:proofErr w:type="spellStart"/>
                  <w:proofErr w:type="gramStart"/>
                  <w:r>
                    <w:rPr>
                      <w:sz w:val="22"/>
                    </w:rPr>
                    <w:t>Изм</w:t>
                  </w:r>
                  <w:proofErr w:type="spellEnd"/>
                  <w:r>
                    <w:rPr>
                      <w:sz w:val="22"/>
                    </w:rPr>
                    <w:t xml:space="preserve">  Лист</w:t>
                  </w:r>
                  <w:proofErr w:type="gramEnd"/>
                  <w:r>
                    <w:rPr>
                      <w:sz w:val="22"/>
                    </w:rPr>
                    <w:t xml:space="preserve">     № докум.       Подп.    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F0634A" w:rsidRDefault="00F0634A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0E2"/>
    <w:multiLevelType w:val="hybridMultilevel"/>
    <w:tmpl w:val="F2DEE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E34FC1"/>
    <w:multiLevelType w:val="multilevel"/>
    <w:tmpl w:val="B53A13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E85049"/>
    <w:multiLevelType w:val="multilevel"/>
    <w:tmpl w:val="A328C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5" w15:restartNumberingAfterBreak="0">
    <w:nsid w:val="288060B7"/>
    <w:multiLevelType w:val="hybridMultilevel"/>
    <w:tmpl w:val="CBA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629A"/>
    <w:multiLevelType w:val="multilevel"/>
    <w:tmpl w:val="AFB65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3A6D18CE"/>
    <w:multiLevelType w:val="multilevel"/>
    <w:tmpl w:val="1C1238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43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4059" w:hanging="108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color w:val="000000"/>
      </w:rPr>
    </w:lvl>
  </w:abstractNum>
  <w:abstractNum w:abstractNumId="8" w15:restartNumberingAfterBreak="0">
    <w:nsid w:val="3D9C4251"/>
    <w:multiLevelType w:val="multilevel"/>
    <w:tmpl w:val="B6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A6218"/>
    <w:multiLevelType w:val="hybridMultilevel"/>
    <w:tmpl w:val="F3F8370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3C007B5"/>
    <w:multiLevelType w:val="hybridMultilevel"/>
    <w:tmpl w:val="472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30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0C24E5"/>
    <w:multiLevelType w:val="hybridMultilevel"/>
    <w:tmpl w:val="2D1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26BA8"/>
    <w:multiLevelType w:val="multilevel"/>
    <w:tmpl w:val="D51652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4" w15:restartNumberingAfterBreak="0">
    <w:nsid w:val="7A4F7EDC"/>
    <w:multiLevelType w:val="hybridMultilevel"/>
    <w:tmpl w:val="02DC307A"/>
    <w:lvl w:ilvl="0" w:tplc="2678531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C4"/>
    <w:rsid w:val="00011FF5"/>
    <w:rsid w:val="00022FE0"/>
    <w:rsid w:val="000338F0"/>
    <w:rsid w:val="00057374"/>
    <w:rsid w:val="00073006"/>
    <w:rsid w:val="000861B7"/>
    <w:rsid w:val="00090C24"/>
    <w:rsid w:val="001023B1"/>
    <w:rsid w:val="00116F09"/>
    <w:rsid w:val="001307C4"/>
    <w:rsid w:val="001B2283"/>
    <w:rsid w:val="001D6AD5"/>
    <w:rsid w:val="00206AB3"/>
    <w:rsid w:val="00212450"/>
    <w:rsid w:val="00212A0A"/>
    <w:rsid w:val="00230D10"/>
    <w:rsid w:val="0024585C"/>
    <w:rsid w:val="00283443"/>
    <w:rsid w:val="00290B7F"/>
    <w:rsid w:val="002A2EFB"/>
    <w:rsid w:val="002A3D2D"/>
    <w:rsid w:val="002C0570"/>
    <w:rsid w:val="002D117A"/>
    <w:rsid w:val="003140D1"/>
    <w:rsid w:val="00363B85"/>
    <w:rsid w:val="00367E48"/>
    <w:rsid w:val="00386911"/>
    <w:rsid w:val="003C07B8"/>
    <w:rsid w:val="00405895"/>
    <w:rsid w:val="00456469"/>
    <w:rsid w:val="00457106"/>
    <w:rsid w:val="004B1DF5"/>
    <w:rsid w:val="004B5980"/>
    <w:rsid w:val="004D4A29"/>
    <w:rsid w:val="004F7412"/>
    <w:rsid w:val="005116B6"/>
    <w:rsid w:val="005211F9"/>
    <w:rsid w:val="005255B2"/>
    <w:rsid w:val="00542FB6"/>
    <w:rsid w:val="00565834"/>
    <w:rsid w:val="00573AF1"/>
    <w:rsid w:val="00587D8C"/>
    <w:rsid w:val="00590948"/>
    <w:rsid w:val="0059680F"/>
    <w:rsid w:val="005B6BFE"/>
    <w:rsid w:val="005D6F0C"/>
    <w:rsid w:val="00612D44"/>
    <w:rsid w:val="00662288"/>
    <w:rsid w:val="006A39EC"/>
    <w:rsid w:val="006E67F0"/>
    <w:rsid w:val="00701CE0"/>
    <w:rsid w:val="00712272"/>
    <w:rsid w:val="007131D9"/>
    <w:rsid w:val="007158C8"/>
    <w:rsid w:val="007621FD"/>
    <w:rsid w:val="00763DA2"/>
    <w:rsid w:val="00766AC8"/>
    <w:rsid w:val="00794A58"/>
    <w:rsid w:val="007F6F16"/>
    <w:rsid w:val="0080234A"/>
    <w:rsid w:val="00811672"/>
    <w:rsid w:val="00817AFD"/>
    <w:rsid w:val="008548B2"/>
    <w:rsid w:val="008644E4"/>
    <w:rsid w:val="008B4B06"/>
    <w:rsid w:val="008D02AB"/>
    <w:rsid w:val="008D0845"/>
    <w:rsid w:val="008E0FF5"/>
    <w:rsid w:val="008F1E34"/>
    <w:rsid w:val="00945264"/>
    <w:rsid w:val="009540B0"/>
    <w:rsid w:val="00964898"/>
    <w:rsid w:val="00976B1E"/>
    <w:rsid w:val="009A1863"/>
    <w:rsid w:val="009D396C"/>
    <w:rsid w:val="00A024AC"/>
    <w:rsid w:val="00A24EA5"/>
    <w:rsid w:val="00A61353"/>
    <w:rsid w:val="00A8788E"/>
    <w:rsid w:val="00A94452"/>
    <w:rsid w:val="00AD56E0"/>
    <w:rsid w:val="00AF2ABF"/>
    <w:rsid w:val="00AF4300"/>
    <w:rsid w:val="00B31E42"/>
    <w:rsid w:val="00B33FA8"/>
    <w:rsid w:val="00B42742"/>
    <w:rsid w:val="00B52494"/>
    <w:rsid w:val="00B65AA6"/>
    <w:rsid w:val="00BF5665"/>
    <w:rsid w:val="00C16F77"/>
    <w:rsid w:val="00C67D35"/>
    <w:rsid w:val="00CD0C6F"/>
    <w:rsid w:val="00CD2A64"/>
    <w:rsid w:val="00CE7029"/>
    <w:rsid w:val="00D11489"/>
    <w:rsid w:val="00D11DD8"/>
    <w:rsid w:val="00D12431"/>
    <w:rsid w:val="00D20F61"/>
    <w:rsid w:val="00D40E06"/>
    <w:rsid w:val="00D80F61"/>
    <w:rsid w:val="00D82B11"/>
    <w:rsid w:val="00DB077F"/>
    <w:rsid w:val="00DC1FE8"/>
    <w:rsid w:val="00DF3321"/>
    <w:rsid w:val="00E06BEB"/>
    <w:rsid w:val="00E131B0"/>
    <w:rsid w:val="00E47B89"/>
    <w:rsid w:val="00E51482"/>
    <w:rsid w:val="00E577E1"/>
    <w:rsid w:val="00E7738E"/>
    <w:rsid w:val="00E9377D"/>
    <w:rsid w:val="00EB6632"/>
    <w:rsid w:val="00EB6734"/>
    <w:rsid w:val="00EB75C4"/>
    <w:rsid w:val="00F0634A"/>
    <w:rsid w:val="00F17CE8"/>
    <w:rsid w:val="00F51BE5"/>
    <w:rsid w:val="00FC3EF1"/>
    <w:rsid w:val="00FC6F60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0FBCFDF9"/>
  <w15:docId w15:val="{24822D6B-D65A-4702-8D66-21A21F64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1672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uiPriority w:val="59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txt90">
    <w:name w:val="txt90"/>
    <w:basedOn w:val="a0"/>
    <w:rsid w:val="00456469"/>
  </w:style>
  <w:style w:type="paragraph" w:styleId="ad">
    <w:name w:val="Title"/>
    <w:basedOn w:val="a"/>
    <w:next w:val="a"/>
    <w:link w:val="ae"/>
    <w:qFormat/>
    <w:rsid w:val="00E06B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E06BEB"/>
    <w:rPr>
      <w:rFonts w:ascii="Calibri Light" w:hAnsi="Calibri Light"/>
      <w:b/>
      <w:bCs/>
      <w:kern w:val="28"/>
      <w:sz w:val="32"/>
      <w:szCs w:val="32"/>
    </w:rPr>
  </w:style>
  <w:style w:type="character" w:styleId="af">
    <w:name w:val="Emphasis"/>
    <w:qFormat/>
    <w:rsid w:val="00E06BEB"/>
    <w:rPr>
      <w:i/>
      <w:iCs/>
    </w:rPr>
  </w:style>
  <w:style w:type="paragraph" w:styleId="af0">
    <w:name w:val="List Paragraph"/>
    <w:basedOn w:val="a"/>
    <w:uiPriority w:val="34"/>
    <w:qFormat/>
    <w:rsid w:val="00945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1023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023B1"/>
    <w:rPr>
      <w:rFonts w:ascii="Tahoma" w:hAnsi="Tahoma" w:cs="Tahoma"/>
      <w:sz w:val="16"/>
      <w:szCs w:val="16"/>
    </w:rPr>
  </w:style>
  <w:style w:type="paragraph" w:customStyle="1" w:styleId="af3">
    <w:name w:val="ЗАМТ ОСНОВНОЙ"/>
    <w:autoRedefine/>
    <w:qFormat/>
    <w:rsid w:val="00C67D35"/>
    <w:pPr>
      <w:spacing w:before="120" w:line="360" w:lineRule="auto"/>
      <w:ind w:firstLine="851"/>
      <w:jc w:val="both"/>
    </w:pPr>
    <w:rPr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202C-6679-4B7F-9506-6DE4F2D0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</vt:lpstr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</dc:title>
  <dc:subject/>
  <dc:creator>Роман</dc:creator>
  <cp:keywords/>
  <dc:description/>
  <cp:lastModifiedBy>happycozero</cp:lastModifiedBy>
  <cp:revision>22</cp:revision>
  <dcterms:created xsi:type="dcterms:W3CDTF">2023-04-12T14:50:00Z</dcterms:created>
  <dcterms:modified xsi:type="dcterms:W3CDTF">2023-04-13T22:39:00Z</dcterms:modified>
</cp:coreProperties>
</file>